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rPr>
      </w:pPr>
      <w:r>
        <w:rPr>
          <w:rFonts w:hint="eastAsia" w:asciiTheme="majorEastAsia" w:hAnsiTheme="majorEastAsia" w:eastAsiaTheme="majorEastAsia"/>
        </w:rPr>
        <w:t>英国曼彻斯特大学暑期游学交流经验总结</w:t>
      </w:r>
    </w:p>
    <w:p>
      <w:pPr>
        <w:jc w:val="center"/>
        <w:rPr>
          <w:rFonts w:asciiTheme="majorEastAsia" w:hAnsiTheme="majorEastAsia" w:eastAsiaTheme="majorEastAsia"/>
        </w:rPr>
      </w:pPr>
      <w:r>
        <w:rPr>
          <w:rFonts w:hint="eastAsia" w:asciiTheme="majorEastAsia" w:hAnsiTheme="majorEastAsia" w:eastAsiaTheme="majorEastAsia"/>
        </w:rPr>
        <w:t>（曹雪婷，1461110，2014英语1班）</w:t>
      </w:r>
    </w:p>
    <w:p>
      <w:pPr>
        <w:ind w:firstLine="420"/>
        <w:jc w:val="left"/>
        <w:rPr>
          <w:rFonts w:asciiTheme="majorEastAsia" w:hAnsiTheme="majorEastAsia" w:eastAsiaTheme="majorEastAsia"/>
        </w:rPr>
      </w:pPr>
      <w:r>
        <w:rPr>
          <w:rFonts w:hint="eastAsia" w:asciiTheme="majorEastAsia" w:hAnsiTheme="majorEastAsia" w:eastAsiaTheme="majorEastAsia"/>
        </w:rPr>
        <w:t>作为一名上海海洋大学的学生，我有幸来到英国曼彻斯特大学参加这次的暑期游学项目。三周的时光，说长不长，可是说短也不短，从一开始上课内容晦涩难懂，到最后和小伙伴们的依依不舍，短短三周，足够成为我们生命中绚烂的一抹光辉。很感谢两个学校给我的这次交流的机会，在开阔眼界，了解他国历史文化的同时，也交到了很多好朋友。</w:t>
      </w:r>
    </w:p>
    <w:p>
      <w:pPr>
        <w:ind w:firstLine="420"/>
        <w:jc w:val="left"/>
        <w:rPr>
          <w:rFonts w:asciiTheme="majorEastAsia" w:hAnsiTheme="majorEastAsia" w:eastAsiaTheme="majorEastAsia"/>
        </w:rPr>
      </w:pPr>
      <w:r>
        <w:rPr>
          <w:rFonts w:hint="eastAsia" w:asciiTheme="majorEastAsia" w:hAnsiTheme="majorEastAsia" w:eastAsiaTheme="majorEastAsia"/>
        </w:rPr>
        <w:t>在来曼彻斯特之前，我对于这个地名的所有认识都只来自于高中历史书上第二次工业革命里，只知道曼彻斯特是当时工业最发达的城市之一，其他的全然不知。而在三周的学习游览后，我对于这个后工业化阶段的城市，也有了不一样的认识。</w:t>
      </w:r>
    </w:p>
    <w:p>
      <w:pPr>
        <w:ind w:firstLine="420"/>
        <w:jc w:val="left"/>
        <w:rPr>
          <w:rFonts w:asciiTheme="majorEastAsia" w:hAnsiTheme="majorEastAsia" w:eastAsiaTheme="majorEastAsia"/>
        </w:rPr>
      </w:pPr>
      <w:r>
        <w:rPr>
          <w:rFonts w:hint="eastAsia" w:asciiTheme="majorEastAsia" w:hAnsiTheme="majorEastAsia" w:eastAsiaTheme="majorEastAsia"/>
        </w:rPr>
        <w:t>在第一周开始上课之前的周末，曼彻斯特大学组织了学生大使带我们参观大学内部，周围配套设施，体育馆，曼彻斯特的建筑及建筑的历史。让我印象最深刻的是，即使曼彻斯特已经完全没有200年前那个工业革命时期发达城市的影子了，墙上斑驳的黑色印记却仍然提醒我们，这段时间是存在过的，是不能为人忘记的历史。甚至有1000年历史的建筑，穿过历史长河，静静地伫立在那儿，看世事变化，现在仍然有人居住，让人不禁肃然起敬。</w:t>
      </w:r>
    </w:p>
    <w:p>
      <w:pPr>
        <w:ind w:firstLine="420"/>
        <w:jc w:val="left"/>
        <w:rPr>
          <w:rFonts w:asciiTheme="majorEastAsia" w:hAnsiTheme="majorEastAsia" w:eastAsiaTheme="majorEastAsia"/>
        </w:rPr>
      </w:pPr>
      <w:r>
        <w:rPr>
          <w:rFonts w:hint="eastAsia" w:asciiTheme="majorEastAsia" w:hAnsiTheme="majorEastAsia" w:eastAsiaTheme="majorEastAsia"/>
        </w:rPr>
        <w:t>第一个礼拜，我们上课的主题是Manchester：Original/Modern，讲的是工业革命时期的曼彻斯特与现今的曼彻斯特之间的对比与这百年来曼彻斯特发生的变化，课后还有讨论会，通过presentation或者play 的方式来演示自己对于主题的理解。这种方式对我来说也是别具一格，既觉得新奇，又是紧张，毕竟是第一次在短时间内要和小组同学做出一个presentation，这和平时在学校的形式完全不一样。在学校，都是在几天前甚至是一星期之前就通知，给足了时间准备的，在做演讲的时候也是只挑一个人演示。而这次，却是每个人都要上去，一人说一部分，这不禁让我有些紧张。不过在几次的锻炼之后，我也变得渐渐不那么怯场，我觉得这也算是我这次游学过程中的一大收获，在今后学校课程中的presentation中，我可能也会尽量多参与了。算是在某种程度上克服我对上台演讲的恐惧吧。</w:t>
      </w:r>
    </w:p>
    <w:p>
      <w:pPr>
        <w:ind w:firstLine="420"/>
        <w:jc w:val="left"/>
        <w:rPr>
          <w:rFonts w:asciiTheme="majorEastAsia" w:hAnsiTheme="majorEastAsia" w:eastAsiaTheme="majorEastAsia"/>
        </w:rPr>
      </w:pPr>
      <w:r>
        <w:rPr>
          <w:rFonts w:hint="eastAsia" w:asciiTheme="majorEastAsia" w:hAnsiTheme="majorEastAsia" w:eastAsiaTheme="majorEastAsia"/>
        </w:rPr>
        <w:t>除了上课之外，每周曼大还会组织一次与那周课程相关的田野考察（field trip），这对相对枯燥的上课来说，对我们简直就是个好消息，寓教于乐。第一周我们去的是位于Styal的Quarry Bank Mill，一个工业革命时期的纺织厂。那里保留着工厂原来的样子，甚至工厂里的机器至今还在运作，在Mill的纪念品店里还能买到工厂里制作的纺织品。这里展示了工人们工作环境，打卡机（这个打卡机旁边有卡，打卡机上面是一个时钟，可以拿一张卡去打，卡上面会留下一个淡淡的时间，卡的一角也会被剪去一个小角，让我们体验了一番当时工人是如何打卡的），厨房，看病的地方，看到了治病用的医蛭，和男童女童的住宿环境。（在他们住的地方的天花板上挂着薰衣草和一些草药，他们认为不好的气味会带来疾病，挂上这些香草的目的就是防止疾病的产生）另外，一个英国老爷爷还给我们讲述了当时工厂每周会空出一天给孩子们上课识字，并且演示了他们是如何上课的。这其实是很让人惊讶的一点。在以前的历史课上，我们只关注了工业革命时期的血汗工厂和童工们贫穷艰苦的生活条件，却不知道他们还注重童工们的教育问题，我们以前只看到了工人们在工业革命时期英国工人的生活有多不好，却忽视了除去不足之处，他们也有值得学习的地方。除此之外，我们还参观了附近的果园，一派怡人舒适的田园风光，就算作为年轻人的我，也不得不叹息这样的惬意生活的美好。</w:t>
      </w:r>
    </w:p>
    <w:p>
      <w:pPr>
        <w:ind w:firstLine="420"/>
        <w:jc w:val="left"/>
        <w:rPr>
          <w:rFonts w:asciiTheme="majorEastAsia" w:hAnsiTheme="majorEastAsia" w:eastAsiaTheme="majorEastAsia"/>
        </w:rPr>
      </w:pPr>
      <w:r>
        <w:rPr>
          <w:rFonts w:hint="eastAsia" w:asciiTheme="majorEastAsia" w:hAnsiTheme="majorEastAsia" w:eastAsiaTheme="majorEastAsia"/>
        </w:rPr>
        <w:t>第一个礼拜就这么过去了，我们在课上，在讨论中，在去Quarry Bank Mill的过程中，看到了曼彻斯特这两个世纪以来的转变和发展，让我们体验和领会了一番工业革命时期和现代曼彻斯特的大碰撞。</w:t>
      </w:r>
    </w:p>
    <w:p>
      <w:pPr>
        <w:ind w:firstLine="420"/>
        <w:jc w:val="left"/>
        <w:rPr>
          <w:rFonts w:asciiTheme="majorEastAsia" w:hAnsiTheme="majorEastAsia" w:eastAsiaTheme="majorEastAsia"/>
        </w:rPr>
      </w:pPr>
      <w:r>
        <w:rPr>
          <w:rFonts w:hint="eastAsia" w:asciiTheme="majorEastAsia" w:hAnsiTheme="majorEastAsia" w:eastAsiaTheme="majorEastAsia"/>
        </w:rPr>
        <w:t>第二周开始的上课主题是提前在网上自己选择的。我第二周选的是The Beatles，顾名思义，就是介绍the Beatles的成名经历，及不同时期，他们音乐风格的转变和为什么转变的原因分析。关于Beatles，最为人所知，耳熟能详的肯定是他们的歌，Hey Jude，</w:t>
      </w:r>
      <w:r>
        <w:rPr>
          <w:rFonts w:asciiTheme="majorEastAsia" w:hAnsiTheme="majorEastAsia" w:eastAsiaTheme="majorEastAsia"/>
        </w:rPr>
        <w:t>Yesterday</w:t>
      </w:r>
      <w:r>
        <w:rPr>
          <w:rFonts w:hint="eastAsia" w:asciiTheme="majorEastAsia" w:hAnsiTheme="majorEastAsia" w:eastAsiaTheme="majorEastAsia"/>
        </w:rPr>
        <w:t>，Let it be……我想，就算是不听歌的人都能报出几首他们的歌名吧，毕竟他们实在是太有名了，以致今时今日他们仍然拥有一批年轻的粉丝——比如，上完这星期课的我！</w:t>
      </w:r>
    </w:p>
    <w:p>
      <w:pPr>
        <w:ind w:firstLine="420"/>
        <w:jc w:val="left"/>
        <w:rPr>
          <w:rFonts w:asciiTheme="majorEastAsia" w:hAnsiTheme="majorEastAsia" w:eastAsiaTheme="majorEastAsia"/>
        </w:rPr>
      </w:pPr>
      <w:r>
        <w:rPr>
          <w:rFonts w:hint="eastAsia" w:asciiTheme="majorEastAsia" w:hAnsiTheme="majorEastAsia" w:eastAsiaTheme="majorEastAsia"/>
        </w:rPr>
        <w:t>给我们上课可爱的Kevin，经常弹吉他唱Beatles歌的Sam，和时不时来课上演出的乐队，已经足够让我们为这节课疯狂了！在课上，Kevin和Sam为我们分析了Beatles不同时期的专辑风格，让我们认歌里有什么乐器，让我们体会了迷幻乐是如何诞生的。</w:t>
      </w:r>
    </w:p>
    <w:p>
      <w:pPr>
        <w:ind w:firstLine="420"/>
        <w:jc w:val="left"/>
        <w:rPr>
          <w:rFonts w:asciiTheme="majorEastAsia" w:hAnsiTheme="majorEastAsia" w:eastAsiaTheme="majorEastAsia"/>
        </w:rPr>
      </w:pPr>
      <w:bookmarkStart w:id="0" w:name="_GoBack"/>
      <w:bookmarkEnd w:id="0"/>
      <w:r>
        <w:rPr>
          <w:rFonts w:hint="eastAsia" w:asciiTheme="majorEastAsia" w:hAnsiTheme="majorEastAsia" w:eastAsiaTheme="majorEastAsia"/>
        </w:rPr>
        <w:t>当然，整个星期最令人期待的，除了帅气的乐队，就去去Liverpool的field trip了。我们分别去了The Beatles Story和Liverpool Museum。在Beatles的博物馆里，我们了解了Beatles是在哪里发声的，在哪里变得小有名声，直到他们到了美国，受到了他们自己都没有想到的欢迎，再来，就是他们在全世界引发的狂热，甚至女人们穿的长筒袜上都印着Beatles里四人的头像。</w:t>
      </w:r>
    </w:p>
    <w:p>
      <w:pPr>
        <w:ind w:firstLine="420"/>
        <w:jc w:val="left"/>
        <w:rPr>
          <w:rFonts w:asciiTheme="majorEastAsia" w:hAnsiTheme="majorEastAsia" w:eastAsiaTheme="majorEastAsia"/>
        </w:rPr>
      </w:pPr>
      <w:r>
        <w:rPr>
          <w:rFonts w:hint="eastAsia" w:asciiTheme="majorEastAsia" w:hAnsiTheme="majorEastAsia" w:eastAsiaTheme="majorEastAsia"/>
        </w:rPr>
        <w:t>最后是四人对于演唱会的厌倦（到了后来他们认为歌迷们的狂热程度已经到了不再关注他们的音乐，只是对人的狂热，），貌合神离和最终的分道扬镳。可是不能否认的是，他们留下的经典和迷幻乐开山的贡献，像Lucy in the sky with diamond，the Strawberry Field Forever，Yellow Submarine……是不能磨灭的。一路听着讲解，我对于Beatles一路走来的历程也更加清晰了。</w:t>
      </w:r>
    </w:p>
    <w:p>
      <w:pPr>
        <w:ind w:firstLine="420"/>
        <w:jc w:val="left"/>
        <w:rPr>
          <w:rFonts w:asciiTheme="majorEastAsia" w:hAnsiTheme="majorEastAsia" w:eastAsiaTheme="majorEastAsia"/>
        </w:rPr>
      </w:pPr>
      <w:r>
        <w:rPr>
          <w:rFonts w:hint="eastAsia" w:asciiTheme="majorEastAsia" w:hAnsiTheme="majorEastAsia" w:eastAsiaTheme="majorEastAsia"/>
        </w:rPr>
        <w:t>同样的，第二周的周五，具体来说应该是这后面两周都有presentation，有了第一周seminar上的经验，即使field trip回来后只有一天半的时间准备，在大家的讨论之下，我们顺利完成了第一次的presentation。当然，别的组也很厉害，有一个小组甚至在两天之内现写了一首歌，在presentation上自弹自唱，整个过程倒不像严肃的presentation，像一个小小的展示会，大家把自己的理解拿出来分享，真的是一个很好的体验，也为以后我们自己做演讲提供了不一样的，新奇的方式！</w:t>
      </w:r>
    </w:p>
    <w:p>
      <w:pPr>
        <w:ind w:firstLine="420"/>
        <w:jc w:val="left"/>
        <w:rPr>
          <w:rFonts w:asciiTheme="majorEastAsia" w:hAnsiTheme="majorEastAsia" w:eastAsiaTheme="majorEastAsia"/>
        </w:rPr>
      </w:pPr>
      <w:r>
        <w:rPr>
          <w:rFonts w:asciiTheme="majorEastAsia" w:hAnsiTheme="majorEastAsia" w:eastAsiaTheme="majorEastAsia"/>
        </w:rPr>
        <w:t>快乐的时光总是很短暂</w:t>
      </w:r>
      <w:r>
        <w:rPr>
          <w:rFonts w:hint="eastAsia" w:asciiTheme="majorEastAsia" w:hAnsiTheme="majorEastAsia" w:eastAsiaTheme="majorEastAsia"/>
        </w:rPr>
        <w:t>，</w:t>
      </w:r>
      <w:r>
        <w:rPr>
          <w:rFonts w:asciiTheme="majorEastAsia" w:hAnsiTheme="majorEastAsia" w:eastAsiaTheme="majorEastAsia"/>
        </w:rPr>
        <w:t>转眼就到了第三周</w:t>
      </w:r>
      <w:r>
        <w:rPr>
          <w:rFonts w:hint="eastAsia" w:asciiTheme="majorEastAsia" w:hAnsiTheme="majorEastAsia" w:eastAsiaTheme="majorEastAsia"/>
        </w:rPr>
        <w:t>。</w:t>
      </w:r>
      <w:r>
        <w:rPr>
          <w:rFonts w:asciiTheme="majorEastAsia" w:hAnsiTheme="majorEastAsia" w:eastAsiaTheme="majorEastAsia"/>
        </w:rPr>
        <w:t>最后一周</w:t>
      </w:r>
      <w:r>
        <w:rPr>
          <w:rFonts w:hint="eastAsia" w:asciiTheme="majorEastAsia" w:hAnsiTheme="majorEastAsia" w:eastAsiaTheme="majorEastAsia"/>
        </w:rPr>
        <w:t>，</w:t>
      </w:r>
      <w:r>
        <w:rPr>
          <w:rFonts w:asciiTheme="majorEastAsia" w:hAnsiTheme="majorEastAsia" w:eastAsiaTheme="majorEastAsia"/>
        </w:rPr>
        <w:t>我们去了勃朗特姐妹一家</w:t>
      </w:r>
      <w:r>
        <w:rPr>
          <w:rFonts w:hint="eastAsia" w:asciiTheme="majorEastAsia" w:hAnsiTheme="majorEastAsia" w:eastAsiaTheme="majorEastAsia"/>
        </w:rPr>
        <w:t xml:space="preserve">（The </w:t>
      </w:r>
      <w:r>
        <w:rPr>
          <w:rFonts w:asciiTheme="majorEastAsia" w:hAnsiTheme="majorEastAsia" w:eastAsiaTheme="majorEastAsia"/>
        </w:rPr>
        <w:t>Brontes</w:t>
      </w:r>
      <w:r>
        <w:rPr>
          <w:rFonts w:hint="eastAsia" w:asciiTheme="majorEastAsia" w:hAnsiTheme="majorEastAsia" w:eastAsiaTheme="majorEastAsia"/>
        </w:rPr>
        <w:t>）</w:t>
      </w:r>
      <w:r>
        <w:rPr>
          <w:rFonts w:asciiTheme="majorEastAsia" w:hAnsiTheme="majorEastAsia" w:eastAsiaTheme="majorEastAsia"/>
        </w:rPr>
        <w:t>的故居</w:t>
      </w:r>
      <w:r>
        <w:rPr>
          <w:rFonts w:hint="eastAsia" w:asciiTheme="majorEastAsia" w:hAnsiTheme="majorEastAsia" w:eastAsiaTheme="majorEastAsia"/>
        </w:rPr>
        <w:t>。</w:t>
      </w:r>
      <w:r>
        <w:rPr>
          <w:rFonts w:asciiTheme="majorEastAsia" w:hAnsiTheme="majorEastAsia" w:eastAsiaTheme="majorEastAsia"/>
        </w:rPr>
        <w:t>在讲解员边走边讲述的过程中</w:t>
      </w:r>
      <w:r>
        <w:rPr>
          <w:rFonts w:hint="eastAsia" w:asciiTheme="majorEastAsia" w:hAnsiTheme="majorEastAsia" w:eastAsiaTheme="majorEastAsia"/>
        </w:rPr>
        <w:t>，</w:t>
      </w:r>
      <w:r>
        <w:rPr>
          <w:rFonts w:asciiTheme="majorEastAsia" w:hAnsiTheme="majorEastAsia" w:eastAsiaTheme="majorEastAsia"/>
        </w:rPr>
        <w:t>我们经过</w:t>
      </w:r>
      <w:r>
        <w:rPr>
          <w:rFonts w:hint="eastAsia" w:asciiTheme="majorEastAsia" w:hAnsiTheme="majorEastAsia" w:eastAsiaTheme="majorEastAsia"/>
        </w:rPr>
        <w:t>了他们曾经的住处，教书的地点，家族墓穴……一切的一切都仿佛把我们带到了19世纪的英国。而在了解了《简爱》创作背景，Charlotte Bronte身世的我，也想在多年以后重拾这本书。想必现在再看，必然会有一番新的感悟吧。</w:t>
      </w:r>
    </w:p>
    <w:p>
      <w:pPr>
        <w:ind w:firstLine="420"/>
        <w:jc w:val="left"/>
        <w:rPr>
          <w:rFonts w:asciiTheme="majorEastAsia" w:hAnsiTheme="majorEastAsia" w:eastAsiaTheme="majorEastAsia"/>
        </w:rPr>
      </w:pPr>
      <w:r>
        <w:rPr>
          <w:rFonts w:hint="eastAsia" w:asciiTheme="majorEastAsia" w:hAnsiTheme="majorEastAsia" w:eastAsiaTheme="majorEastAsia"/>
        </w:rPr>
        <w:t>故居所在的Haworth小镇也美得如诗如画，走在那里的小路上，小镇中的一草一木，都像以前在英剧中看到的一样，宁静安谧的小镇，偶尔抱着吉他在街头唱歌的流浪歌手，精致的小店，都让人流连忘返。在一路安详的旅程中，我们完成了最后一次的field trip。</w:t>
      </w:r>
    </w:p>
    <w:p>
      <w:pPr>
        <w:ind w:firstLine="420"/>
        <w:jc w:val="left"/>
        <w:rPr>
          <w:rFonts w:asciiTheme="majorEastAsia" w:hAnsiTheme="majorEastAsia" w:eastAsiaTheme="majorEastAsia"/>
        </w:rPr>
      </w:pPr>
      <w:r>
        <w:rPr>
          <w:rFonts w:hint="eastAsia" w:asciiTheme="majorEastAsia" w:hAnsiTheme="majorEastAsia" w:eastAsiaTheme="majorEastAsia"/>
        </w:rPr>
        <w:t>最后一周的周五，在我们做完了关于第三周field trip的presentation之后，学校为我们举办了结业典礼。Hannah，Chris，学生代表们站成一排为我们发证书，跟我们握手恭喜我们顺利完成在这里的学习，也只有我们自己心里最清楚，从一开始的不适应到最后要与三个礼拜中交到的朋友分别，内心有多不舍。在典礼后的barbecue上，食物，貌似反而已成了配角，同学们更多的是拉着老师，或是小伙伴们在一起合影留念，互送小礼物，以此见证一段友谊的诞生。</w:t>
      </w:r>
    </w:p>
    <w:p>
      <w:pPr>
        <w:ind w:firstLine="420"/>
        <w:jc w:val="left"/>
        <w:rPr>
          <w:rFonts w:asciiTheme="majorEastAsia" w:hAnsiTheme="majorEastAsia" w:eastAsiaTheme="majorEastAsia"/>
        </w:rPr>
      </w:pPr>
      <w:r>
        <w:rPr>
          <w:rFonts w:hint="eastAsia" w:asciiTheme="majorEastAsia" w:hAnsiTheme="majorEastAsia" w:eastAsiaTheme="majorEastAsia"/>
        </w:rPr>
        <w:t>即使在过了一个礼拜的今天，在曼彻斯特的经历在我脑海中仍历久弥新。我想，也许在很多很多年以后，我依然会记得这三个星期的游学过程。这三个星期，是见证了我成长最好的凭证——在家从不插手家务活的我，到了这里开始自己洗衣服；偶尔也会自己下厨或是帮着别人打下手；在生活中，也开始学着精打细算，买生活用品也常常货比三家，挑性价比最高的东西买……这都是在以前的生活中没有的，即使在大学里，自己的家也在上海，不必为这些事烦恼。可是到了异国他乡的这21天，却改变了我，让我学会在没有亲人的情况下独立生活，这改变可能就是一生的收获。</w:t>
      </w:r>
    </w:p>
    <w:p>
      <w:pPr>
        <w:ind w:firstLine="420"/>
        <w:jc w:val="left"/>
        <w:rPr>
          <w:rFonts w:asciiTheme="majorEastAsia" w:hAnsiTheme="majorEastAsia" w:eastAsiaTheme="majorEastAsia"/>
        </w:rPr>
      </w:pPr>
      <w:r>
        <w:rPr>
          <w:rFonts w:hint="eastAsia" w:asciiTheme="majorEastAsia" w:hAnsiTheme="majorEastAsia" w:eastAsiaTheme="majorEastAsia"/>
        </w:rPr>
        <w:t>曾以为这一段时间的经历，这段经历中遇见的人，都只是我生命中的过客，想不到却彼此在心目中刻下了印记。这一次的分离是为了下一次更好的重聚，希望如果以后有机会再见到这些朋友时，我们能变成更好的自己，与彼此相见！</w:t>
      </w:r>
    </w:p>
    <w:p>
      <w:pPr>
        <w:jc w:val="left"/>
        <w:rPr>
          <w:rFonts w:asciiTheme="majorEastAsia" w:hAnsiTheme="majorEastAsia" w:eastAsiaTheme="maj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347C0"/>
    <w:rsid w:val="000D5848"/>
    <w:rsid w:val="000F2AA1"/>
    <w:rsid w:val="0013747A"/>
    <w:rsid w:val="00183A6E"/>
    <w:rsid w:val="001A0E2F"/>
    <w:rsid w:val="001D619B"/>
    <w:rsid w:val="00232B9C"/>
    <w:rsid w:val="002336F3"/>
    <w:rsid w:val="0024794E"/>
    <w:rsid w:val="002547DB"/>
    <w:rsid w:val="002A295B"/>
    <w:rsid w:val="002B2886"/>
    <w:rsid w:val="002C23D1"/>
    <w:rsid w:val="003067B8"/>
    <w:rsid w:val="00324F1E"/>
    <w:rsid w:val="003B1715"/>
    <w:rsid w:val="003D0994"/>
    <w:rsid w:val="003E5E63"/>
    <w:rsid w:val="00415682"/>
    <w:rsid w:val="00453F1D"/>
    <w:rsid w:val="00460D4D"/>
    <w:rsid w:val="004707A0"/>
    <w:rsid w:val="00474B86"/>
    <w:rsid w:val="00485491"/>
    <w:rsid w:val="004C1805"/>
    <w:rsid w:val="004C1CFC"/>
    <w:rsid w:val="004C2339"/>
    <w:rsid w:val="004C4AA5"/>
    <w:rsid w:val="004F7D02"/>
    <w:rsid w:val="00520B05"/>
    <w:rsid w:val="00534362"/>
    <w:rsid w:val="005349C4"/>
    <w:rsid w:val="00595ECF"/>
    <w:rsid w:val="005C24C5"/>
    <w:rsid w:val="00604A65"/>
    <w:rsid w:val="00623ECD"/>
    <w:rsid w:val="006A2C2A"/>
    <w:rsid w:val="00783BF5"/>
    <w:rsid w:val="0079638B"/>
    <w:rsid w:val="007A543A"/>
    <w:rsid w:val="007A7815"/>
    <w:rsid w:val="007C7AD9"/>
    <w:rsid w:val="0080413C"/>
    <w:rsid w:val="00825E73"/>
    <w:rsid w:val="00845DC4"/>
    <w:rsid w:val="008820A7"/>
    <w:rsid w:val="008D5326"/>
    <w:rsid w:val="00931932"/>
    <w:rsid w:val="009853C5"/>
    <w:rsid w:val="00A45A79"/>
    <w:rsid w:val="00A54C96"/>
    <w:rsid w:val="00AA635C"/>
    <w:rsid w:val="00B02640"/>
    <w:rsid w:val="00B72993"/>
    <w:rsid w:val="00BC4E6C"/>
    <w:rsid w:val="00C04889"/>
    <w:rsid w:val="00C34715"/>
    <w:rsid w:val="00C34831"/>
    <w:rsid w:val="00C53176"/>
    <w:rsid w:val="00C970FA"/>
    <w:rsid w:val="00D347C0"/>
    <w:rsid w:val="00DA432F"/>
    <w:rsid w:val="00DD23A3"/>
    <w:rsid w:val="00E54226"/>
    <w:rsid w:val="00E5505D"/>
    <w:rsid w:val="00EF4AC5"/>
    <w:rsid w:val="00F1567E"/>
    <w:rsid w:val="00F35768"/>
    <w:rsid w:val="00FF5BD5"/>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uiPriority w:val="99"/>
    <w:rPr>
      <w:sz w:val="18"/>
      <w:szCs w:val="18"/>
    </w:rPr>
  </w:style>
  <w:style w:type="character" w:customStyle="1" w:styleId="8">
    <w:name w:val="页脚 Char"/>
    <w:basedOn w:val="5"/>
    <w:link w:val="3"/>
    <w:semiHidden/>
    <w:uiPriority w:val="99"/>
    <w:rPr>
      <w:sz w:val="18"/>
      <w:szCs w:val="18"/>
    </w:rPr>
  </w:style>
  <w:style w:type="character" w:customStyle="1" w:styleId="9">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BB180-BC64-4E42-B083-89FF881EA67C}">
  <ds:schemaRefs/>
</ds:datastoreItem>
</file>

<file path=docProps/app.xml><?xml version="1.0" encoding="utf-8"?>
<Properties xmlns="http://schemas.openxmlformats.org/officeDocument/2006/extended-properties" xmlns:vt="http://schemas.openxmlformats.org/officeDocument/2006/docPropsVTypes">
  <Template>Normal</Template>
  <Pages>1</Pages>
  <Words>518</Words>
  <Characters>2953</Characters>
  <Lines>24</Lines>
  <Paragraphs>6</Paragraphs>
  <TotalTime>0</TotalTime>
  <ScaleCrop>false</ScaleCrop>
  <LinksUpToDate>false</LinksUpToDate>
  <CharactersWithSpaces>3465</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4T04:04:00Z</dcterms:created>
  <dc:creator>samsung</dc:creator>
  <cp:lastModifiedBy>201603010953</cp:lastModifiedBy>
  <dcterms:modified xsi:type="dcterms:W3CDTF">2016-09-26T09:18:1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